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3A" w:rsidRPr="00BE146D" w:rsidRDefault="00BA503A" w:rsidP="005C5EA3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146D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BA503A" w:rsidRPr="00BE146D" w:rsidRDefault="00BA503A" w:rsidP="005C5EA3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146D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كشف حضور وغياب طلاب المدرسة</w:t>
      </w:r>
    </w:p>
    <w:p w:rsidR="00BA503A" w:rsidRPr="00BE146D" w:rsidRDefault="00BA503A" w:rsidP="005C5EA3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5C5EA3" w:rsidRPr="005C5EA3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5C5EA3" w:rsidRPr="005C5EA3" w:rsidTr="005C5EA3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C5EA3" w:rsidRPr="005C5EA3" w:rsidTr="005C5EA3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C5EA3" w:rsidRPr="005C5EA3" w:rsidTr="005C5EA3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503A" w:rsidRPr="005C5EA3" w:rsidRDefault="00BA503A" w:rsidP="005C5E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C4487" w:rsidRDefault="008C4487" w:rsidP="005C5EA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21666" w:rsidRDefault="00021666">
      <w:pPr>
        <w:bidi w:val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:rsidR="00BA503A" w:rsidRPr="00BE146D" w:rsidRDefault="0066777D" w:rsidP="00BA750C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25)</w:t>
      </w:r>
      <w:r w:rsidR="00BA750C"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كشف حضور وغياب طلاب المدرسة </w:t>
      </w:r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8C4487"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( </w:t>
      </w:r>
      <w:proofErr w:type="spellStart"/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ط.ع.ن</w:t>
      </w:r>
      <w:proofErr w:type="spellEnd"/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="00BA750C"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="00BA750C"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BA503A"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2956"/>
        <w:gridCol w:w="1013"/>
        <w:gridCol w:w="2272"/>
        <w:gridCol w:w="1642"/>
        <w:gridCol w:w="1643"/>
      </w:tblGrid>
      <w:tr w:rsidR="00BA3FEB" w:rsidRPr="00BA3FEB" w:rsidTr="00FA3704">
        <w:trPr>
          <w:trHeight w:hRule="exact" w:val="477"/>
          <w:jc w:val="center"/>
        </w:trPr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A3FEB" w:rsidRPr="00BA3FEB" w:rsidRDefault="00BA3FEB" w:rsidP="00FA370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3FEB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FEB" w:rsidRPr="00BA3FEB" w:rsidRDefault="00BA3FEB" w:rsidP="00FA370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A3FEB" w:rsidRPr="00BA3FEB" w:rsidRDefault="00BA3FEB" w:rsidP="00FA370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3FEB">
              <w:rPr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FEB" w:rsidRPr="00BA3FEB" w:rsidRDefault="00BA3FEB" w:rsidP="00FA370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A3FEB" w:rsidRPr="00BA3FEB" w:rsidRDefault="00BA3FEB" w:rsidP="00FA370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3FEB">
              <w:rPr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FEB" w:rsidRPr="00BA3FEB" w:rsidRDefault="00BA3FEB" w:rsidP="006D511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3C42B1" w:rsidRPr="00D41DE5" w:rsidRDefault="003C42B1" w:rsidP="00D41DE5">
      <w:pPr>
        <w:spacing w:after="0"/>
        <w:rPr>
          <w:sz w:val="6"/>
          <w:szCs w:val="6"/>
        </w:rPr>
      </w:pPr>
    </w:p>
    <w:tbl>
      <w:tblPr>
        <w:bidiVisual/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25"/>
        <w:gridCol w:w="425"/>
        <w:gridCol w:w="425"/>
        <w:gridCol w:w="2694"/>
        <w:gridCol w:w="496"/>
        <w:gridCol w:w="496"/>
        <w:gridCol w:w="1559"/>
        <w:gridCol w:w="992"/>
        <w:gridCol w:w="753"/>
        <w:gridCol w:w="1702"/>
        <w:gridCol w:w="523"/>
      </w:tblGrid>
      <w:tr w:rsidR="00B44E4C" w:rsidRPr="00BA3FEB" w:rsidTr="00D41DE5">
        <w:trPr>
          <w:trHeight w:hRule="exact" w:val="624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جلون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ضو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غياب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B44E4C" w:rsidRPr="00B44E4C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</w:t>
            </w:r>
          </w:p>
          <w:p w:rsidR="00B44E4C" w:rsidRPr="00B44E4C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غياب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هات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زمن</w:t>
            </w:r>
          </w:p>
        </w:tc>
        <w:tc>
          <w:tcPr>
            <w:tcW w:w="753" w:type="dxa"/>
            <w:vMerge w:val="restart"/>
            <w:shd w:val="clear" w:color="auto" w:fill="D9D9D9" w:themeFill="background1" w:themeFillShade="D9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جيب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بب الغياب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44E4C" w:rsidRPr="00BA3FEB" w:rsidRDefault="00B44E4C" w:rsidP="0067659C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ع المعلم</w:t>
            </w:r>
          </w:p>
        </w:tc>
      </w:tr>
      <w:tr w:rsidR="00B44E4C" w:rsidRPr="00BA3FEB" w:rsidTr="00D41DE5">
        <w:trPr>
          <w:cantSplit/>
          <w:trHeight w:hRule="exact" w:val="382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44E4C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عذر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44E4C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دون عذر</w:t>
            </w: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E4C" w:rsidRPr="00BA3FEB" w:rsidRDefault="00B44E4C" w:rsidP="006673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E4C" w:rsidRPr="00BA3FEB" w:rsidRDefault="00B44E4C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44E4C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2CA3" w:rsidRPr="00BA3FEB" w:rsidRDefault="009B2CA3" w:rsidP="0034098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B2CA3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44E4C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2CA3" w:rsidRPr="00BA3FEB" w:rsidRDefault="009B2CA3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1DE5" w:rsidRPr="00BA3FEB" w:rsidTr="00D41DE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1DE5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1DE5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1DE5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1DE5" w:rsidRPr="00BA3FEB" w:rsidTr="00D41DE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44E4C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E5" w:rsidRPr="00BA3FEB" w:rsidRDefault="00D41DE5" w:rsidP="0098714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FA3704" w:rsidRDefault="00FA3704" w:rsidP="00D41DE5">
      <w:pPr>
        <w:tabs>
          <w:tab w:val="left" w:pos="657"/>
        </w:tabs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FA3704" w:rsidRDefault="00FA3704" w:rsidP="00D41DE5">
      <w:pPr>
        <w:tabs>
          <w:tab w:val="left" w:pos="657"/>
        </w:tabs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BA503A" w:rsidRPr="006D7F57" w:rsidRDefault="00BA503A" w:rsidP="00D41DE5">
      <w:pPr>
        <w:tabs>
          <w:tab w:val="left" w:pos="657"/>
        </w:tabs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6D7F57">
        <w:rPr>
          <w:rFonts w:asciiTheme="majorBidi" w:hAnsiTheme="majorBidi" w:cstheme="majorBidi"/>
          <w:b/>
          <w:bCs/>
          <w:sz w:val="28"/>
          <w:szCs w:val="28"/>
          <w:rtl/>
        </w:rPr>
        <w:t>اسم  المسؤول</w:t>
      </w:r>
      <w:proofErr w:type="gramEnd"/>
      <w:r w:rsidRPr="006D7F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6D7F5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</w:t>
      </w:r>
      <w:r w:rsidRPr="006D7F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6D7F57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التوقيع: </w:t>
      </w:r>
      <w:r w:rsidRPr="006D7F5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</w:t>
      </w:r>
    </w:p>
    <w:sectPr w:rsidR="00BA503A" w:rsidRPr="006D7F57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4C" w:rsidRDefault="0009464C" w:rsidP="00B56829">
      <w:pPr>
        <w:spacing w:after="0" w:line="240" w:lineRule="auto"/>
      </w:pPr>
      <w:r>
        <w:separator/>
      </w:r>
    </w:p>
  </w:endnote>
  <w:endnote w:type="continuationSeparator" w:id="0">
    <w:p w:rsidR="0009464C" w:rsidRDefault="0009464C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4C" w:rsidRDefault="0009464C" w:rsidP="00B56829">
      <w:pPr>
        <w:spacing w:after="0" w:line="240" w:lineRule="auto"/>
      </w:pPr>
      <w:r>
        <w:separator/>
      </w:r>
    </w:p>
  </w:footnote>
  <w:footnote w:type="continuationSeparator" w:id="0">
    <w:p w:rsidR="0009464C" w:rsidRDefault="0009464C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021666" w:rsidRPr="003527ED" w:rsidTr="006C3922">
      <w:tc>
        <w:tcPr>
          <w:tcW w:w="3733" w:type="dxa"/>
          <w:vAlign w:val="center"/>
        </w:tcPr>
        <w:p w:rsidR="00021666" w:rsidRPr="0017393F" w:rsidRDefault="00021666" w:rsidP="0002166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021666" w:rsidRPr="0017393F" w:rsidRDefault="00021666" w:rsidP="0002166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021666" w:rsidRPr="0017393F" w:rsidRDefault="00021666" w:rsidP="0002166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021666" w:rsidRPr="0017393F" w:rsidRDefault="00021666" w:rsidP="0002166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021666" w:rsidRPr="0017393F" w:rsidRDefault="00021666" w:rsidP="0002166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021666" w:rsidRPr="0017393F" w:rsidRDefault="00021666" w:rsidP="0002166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EA1E9A9" wp14:editId="248DFE4B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021666" w:rsidRPr="0017393F" w:rsidRDefault="00021666" w:rsidP="0002166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6614D7F" wp14:editId="0DE70191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34DA" w:rsidRPr="00021666" w:rsidRDefault="00AF34DA" w:rsidP="00021666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1666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3C22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64C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907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3232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0A9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95FD6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42B1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4596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0F02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C5EA3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38A8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20AD"/>
    <w:rsid w:val="00644A4E"/>
    <w:rsid w:val="00645659"/>
    <w:rsid w:val="00647448"/>
    <w:rsid w:val="00647B31"/>
    <w:rsid w:val="00650F64"/>
    <w:rsid w:val="00650FB0"/>
    <w:rsid w:val="00655EB4"/>
    <w:rsid w:val="0066006A"/>
    <w:rsid w:val="00662E1A"/>
    <w:rsid w:val="00663246"/>
    <w:rsid w:val="00664CBA"/>
    <w:rsid w:val="00665C69"/>
    <w:rsid w:val="0066732A"/>
    <w:rsid w:val="0066735D"/>
    <w:rsid w:val="0066777D"/>
    <w:rsid w:val="00667C15"/>
    <w:rsid w:val="00671080"/>
    <w:rsid w:val="00672D33"/>
    <w:rsid w:val="00673259"/>
    <w:rsid w:val="00673ED8"/>
    <w:rsid w:val="00675A32"/>
    <w:rsid w:val="0067659C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5111"/>
    <w:rsid w:val="006D62B5"/>
    <w:rsid w:val="006D62FF"/>
    <w:rsid w:val="006D7F57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51F5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19D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C4487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2CA3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34DA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4E4C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3FEB"/>
    <w:rsid w:val="00BA481B"/>
    <w:rsid w:val="00BA503A"/>
    <w:rsid w:val="00BA5AD6"/>
    <w:rsid w:val="00BA6861"/>
    <w:rsid w:val="00BA6A16"/>
    <w:rsid w:val="00BA6A34"/>
    <w:rsid w:val="00BA750C"/>
    <w:rsid w:val="00BB1E68"/>
    <w:rsid w:val="00BB20D4"/>
    <w:rsid w:val="00BB4964"/>
    <w:rsid w:val="00BB4C89"/>
    <w:rsid w:val="00BB6F4B"/>
    <w:rsid w:val="00BB7B6E"/>
    <w:rsid w:val="00BC09E2"/>
    <w:rsid w:val="00BC25E7"/>
    <w:rsid w:val="00BC2BE6"/>
    <w:rsid w:val="00BC3A57"/>
    <w:rsid w:val="00BD176F"/>
    <w:rsid w:val="00BE146D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1DE5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648C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1FB3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DE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86924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3704"/>
    <w:rsid w:val="00FA6B57"/>
    <w:rsid w:val="00FA782F"/>
    <w:rsid w:val="00FB2E74"/>
    <w:rsid w:val="00FB58BD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DB9B9F-BB88-429B-A98F-2887DBCF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3942-F949-45FA-AFF6-338D688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كشف حضور وغياب طلاب المدرسة</dc:title>
  <cp:lastModifiedBy>user</cp:lastModifiedBy>
  <cp:revision>15</cp:revision>
  <cp:lastPrinted>2013-11-03T07:35:00Z</cp:lastPrinted>
  <dcterms:created xsi:type="dcterms:W3CDTF">2015-09-06T16:31:00Z</dcterms:created>
  <dcterms:modified xsi:type="dcterms:W3CDTF">2021-10-03T15:52:00Z</dcterms:modified>
</cp:coreProperties>
</file>